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66" w:rsidRDefault="000A2466" w:rsidP="000A2466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0A2466" w:rsidRDefault="000A2466" w:rsidP="000A2466">
      <w:pPr>
        <w:pStyle w:val="1"/>
        <w:jc w:val="center"/>
        <w:rPr>
          <w:b/>
        </w:rPr>
      </w:pPr>
      <w:r>
        <w:rPr>
          <w:b/>
        </w:rPr>
        <w:t>КАМЧАТСКИЙ  КРАЙ</w:t>
      </w:r>
    </w:p>
    <w:p w:rsidR="000A2466" w:rsidRDefault="000A2466" w:rsidP="000A24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 МУНИЦИПАЛЬНЫЙ РАЙОН</w:t>
      </w:r>
    </w:p>
    <w:p w:rsidR="000A2466" w:rsidRDefault="000A2466" w:rsidP="000A2466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НОВОАВАЧИНСКОГО СЕЛЬСКОГО ПОСЕЛЕНИЯ</w:t>
      </w:r>
    </w:p>
    <w:p w:rsidR="000A2466" w:rsidRDefault="000A2466" w:rsidP="000A2466">
      <w:pPr>
        <w:jc w:val="center"/>
        <w:rPr>
          <w:b/>
          <w:sz w:val="28"/>
        </w:rPr>
      </w:pPr>
    </w:p>
    <w:p w:rsidR="000A2466" w:rsidRDefault="000A2466" w:rsidP="000A2466">
      <w:pPr>
        <w:jc w:val="center"/>
        <w:rPr>
          <w:b/>
          <w:sz w:val="28"/>
        </w:rPr>
      </w:pPr>
    </w:p>
    <w:p w:rsidR="000A2466" w:rsidRDefault="000A2466" w:rsidP="000A2466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0A2466" w:rsidRDefault="000A2466" w:rsidP="000A2466">
      <w:pPr>
        <w:pStyle w:val="1"/>
        <w:rPr>
          <w:b/>
        </w:rPr>
      </w:pPr>
    </w:p>
    <w:p w:rsidR="000A2466" w:rsidRDefault="000A2466" w:rsidP="000A2466">
      <w:pPr>
        <w:pStyle w:val="1"/>
      </w:pPr>
      <w:r>
        <w:t>от «</w:t>
      </w:r>
      <w:r w:rsidR="0007697E">
        <w:t>03 »</w:t>
      </w:r>
      <w:r w:rsidR="0033466B">
        <w:t xml:space="preserve"> </w:t>
      </w:r>
      <w:r w:rsidR="0007697E">
        <w:t>июня</w:t>
      </w:r>
      <w:r w:rsidR="0033466B">
        <w:t xml:space="preserve"> </w:t>
      </w:r>
      <w:r>
        <w:t xml:space="preserve">  2020  года                                                                    </w:t>
      </w:r>
      <w:r w:rsidR="0007697E">
        <w:t xml:space="preserve">  </w:t>
      </w:r>
      <w:r>
        <w:t xml:space="preserve"> №  </w:t>
      </w:r>
      <w:r w:rsidR="0007697E">
        <w:t>288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466" w:rsidRDefault="000A2466" w:rsidP="000A2466">
      <w:pPr>
        <w:rPr>
          <w:sz w:val="28"/>
        </w:rPr>
      </w:pPr>
    </w:p>
    <w:p w:rsidR="000A2466" w:rsidRDefault="0033466B" w:rsidP="000A2466">
      <w:pPr>
        <w:rPr>
          <w:sz w:val="28"/>
        </w:rPr>
      </w:pPr>
      <w:r>
        <w:rPr>
          <w:sz w:val="28"/>
        </w:rPr>
        <w:t xml:space="preserve"> 44</w:t>
      </w:r>
      <w:r w:rsidR="000A2466">
        <w:rPr>
          <w:sz w:val="28"/>
        </w:rPr>
        <w:t xml:space="preserve"> -я  очередная сессия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>третьего созыва</w:t>
      </w:r>
    </w:p>
    <w:p w:rsidR="000A2466" w:rsidRDefault="000A2466" w:rsidP="000A2466">
      <w:pPr>
        <w:rPr>
          <w:sz w:val="28"/>
        </w:rPr>
      </w:pPr>
    </w:p>
    <w:p w:rsidR="000A2466" w:rsidRDefault="000A2466" w:rsidP="000A2466">
      <w:pPr>
        <w:rPr>
          <w:sz w:val="28"/>
        </w:rPr>
      </w:pPr>
      <w:r>
        <w:rPr>
          <w:sz w:val="28"/>
        </w:rPr>
        <w:t>О назначении публичных слушаний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по   внесению   изменений   в  Устав 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Новоавачинского сельского поселения </w:t>
      </w:r>
    </w:p>
    <w:p w:rsidR="000A2466" w:rsidRDefault="000A2466" w:rsidP="000A2466">
      <w:pPr>
        <w:jc w:val="both"/>
        <w:rPr>
          <w:sz w:val="28"/>
        </w:rPr>
      </w:pPr>
    </w:p>
    <w:p w:rsidR="000A2466" w:rsidRDefault="000A2466" w:rsidP="000A2466">
      <w:pPr>
        <w:jc w:val="both"/>
        <w:rPr>
          <w:sz w:val="28"/>
        </w:rPr>
      </w:pPr>
      <w:r>
        <w:rPr>
          <w:sz w:val="28"/>
        </w:rPr>
        <w:t xml:space="preserve">     Рассмотрев представленный проект Решения «О внесении изменений в Устав Новоавачинского сельского поселения», в соответствии с Уставом Новоавачинского сельского поселения, Положением «О порядке проведения публичных слушаний в </w:t>
      </w:r>
      <w:proofErr w:type="spellStart"/>
      <w:r>
        <w:rPr>
          <w:sz w:val="28"/>
        </w:rPr>
        <w:t>Новоавачинском</w:t>
      </w:r>
      <w:proofErr w:type="spellEnd"/>
      <w:r>
        <w:rPr>
          <w:sz w:val="28"/>
        </w:rPr>
        <w:t xml:space="preserve"> сельском поселении», с целью обеспечения учета мнения населения сельского поселения</w:t>
      </w:r>
      <w:r w:rsidR="0007697E">
        <w:rPr>
          <w:sz w:val="28"/>
        </w:rPr>
        <w:t>, учитывая рекомендации Управления юстиции  Российской Федерации по К</w:t>
      </w:r>
      <w:bookmarkStart w:id="0" w:name="_GoBack"/>
      <w:bookmarkEnd w:id="0"/>
      <w:r w:rsidR="0007697E">
        <w:rPr>
          <w:sz w:val="28"/>
        </w:rPr>
        <w:t>амчатскому краю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                                        </w:t>
      </w:r>
    </w:p>
    <w:p w:rsidR="000A2466" w:rsidRDefault="000A2466" w:rsidP="000A2466">
      <w:pPr>
        <w:pStyle w:val="2"/>
      </w:pPr>
      <w:r>
        <w:t xml:space="preserve">            Собрание депутатов Новоавачинского сельского поселения</w:t>
      </w:r>
    </w:p>
    <w:p w:rsidR="000A2466" w:rsidRDefault="000A2466" w:rsidP="000A246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</w:p>
    <w:p w:rsidR="000A2466" w:rsidRDefault="000A2466" w:rsidP="000A2466">
      <w:pPr>
        <w:jc w:val="center"/>
        <w:rPr>
          <w:b/>
          <w:sz w:val="28"/>
        </w:rPr>
      </w:pPr>
      <w:r>
        <w:rPr>
          <w:b/>
          <w:sz w:val="28"/>
        </w:rPr>
        <w:t>РЕШИЛО:</w:t>
      </w:r>
    </w:p>
    <w:p w:rsidR="000A2466" w:rsidRDefault="000A2466" w:rsidP="000A2466">
      <w:pPr>
        <w:jc w:val="center"/>
        <w:rPr>
          <w:b/>
          <w:sz w:val="28"/>
        </w:rPr>
      </w:pPr>
    </w:p>
    <w:p w:rsidR="000A2466" w:rsidRDefault="000A2466" w:rsidP="000A2466">
      <w:pPr>
        <w:jc w:val="both"/>
        <w:rPr>
          <w:sz w:val="28"/>
        </w:rPr>
      </w:pPr>
      <w:r>
        <w:rPr>
          <w:b/>
          <w:sz w:val="28"/>
        </w:rPr>
        <w:t xml:space="preserve">     </w:t>
      </w:r>
      <w:r>
        <w:rPr>
          <w:sz w:val="28"/>
        </w:rPr>
        <w:t>1. Проект Решения «О внесении изменений  в Устав Новоавачинского сельского поселения» (далее по тексту – «Проект»), принять за основу согласно приложению к настоящему Решению.</w:t>
      </w:r>
    </w:p>
    <w:p w:rsidR="000A2466" w:rsidRDefault="000A2466" w:rsidP="000A2466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     </w:t>
      </w:r>
      <w:r>
        <w:rPr>
          <w:sz w:val="28"/>
        </w:rPr>
        <w:t>2. Назначить по инициативе Собрания депутатов Новоавачинского сельского поселения  публичн</w:t>
      </w:r>
      <w:r w:rsidR="0033466B">
        <w:rPr>
          <w:sz w:val="28"/>
        </w:rPr>
        <w:t>ые слу</w:t>
      </w:r>
      <w:r w:rsidR="0007697E">
        <w:rPr>
          <w:sz w:val="28"/>
        </w:rPr>
        <w:t xml:space="preserve">шания по Проекту на 17.00 часов  06 июля </w:t>
      </w:r>
      <w:r>
        <w:rPr>
          <w:sz w:val="28"/>
        </w:rPr>
        <w:t>2020 года.  Местом проведения публичных слушаний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Администрация Новоавачинского сельского поселения (</w:t>
      </w:r>
      <w:proofErr w:type="spellStart"/>
      <w:r>
        <w:rPr>
          <w:sz w:val="28"/>
        </w:rPr>
        <w:t>п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овый</w:t>
      </w:r>
      <w:proofErr w:type="spellEnd"/>
      <w:r>
        <w:rPr>
          <w:sz w:val="28"/>
        </w:rPr>
        <w:t>, ул. Молодежная, д.1а).</w:t>
      </w:r>
    </w:p>
    <w:p w:rsidR="000A2466" w:rsidRDefault="000A2466" w:rsidP="000A2466">
      <w:pPr>
        <w:jc w:val="both"/>
        <w:rPr>
          <w:sz w:val="28"/>
        </w:rPr>
      </w:pPr>
      <w:r>
        <w:rPr>
          <w:sz w:val="28"/>
        </w:rPr>
        <w:t xml:space="preserve">      3. Определить, что предложения и замечания по внесению </w:t>
      </w:r>
      <w:r w:rsidR="00A17AC7">
        <w:rPr>
          <w:sz w:val="28"/>
        </w:rPr>
        <w:t xml:space="preserve">изменений по Проекту </w:t>
      </w:r>
      <w:r>
        <w:rPr>
          <w:sz w:val="28"/>
        </w:rPr>
        <w:t xml:space="preserve">представлять в организационный комитет по проведению публичных слушаний в кабинет Собрания депутатов Новоавачинского сельского поселения по адресу: пос. Нагорный, ул. </w:t>
      </w:r>
      <w:proofErr w:type="gramStart"/>
      <w:r>
        <w:rPr>
          <w:sz w:val="28"/>
        </w:rPr>
        <w:t>С</w:t>
      </w:r>
      <w:r w:rsidR="0007697E">
        <w:rPr>
          <w:sz w:val="28"/>
        </w:rPr>
        <w:t>овхозная</w:t>
      </w:r>
      <w:proofErr w:type="gramEnd"/>
      <w:r w:rsidR="0007697E">
        <w:rPr>
          <w:sz w:val="28"/>
        </w:rPr>
        <w:t xml:space="preserve"> , 22 в срок по 05.07.</w:t>
      </w:r>
      <w:r>
        <w:rPr>
          <w:sz w:val="28"/>
        </w:rPr>
        <w:t xml:space="preserve"> 2020 года.</w:t>
      </w:r>
    </w:p>
    <w:p w:rsidR="000A2466" w:rsidRDefault="000A2466" w:rsidP="000A2466">
      <w:pPr>
        <w:jc w:val="both"/>
        <w:rPr>
          <w:sz w:val="28"/>
        </w:rPr>
      </w:pPr>
      <w:r>
        <w:rPr>
          <w:sz w:val="28"/>
        </w:rPr>
        <w:t xml:space="preserve">      4. Порядок учета предложений по Проекту, порядок участия граждан в его обсуждении устанавливается Положением «О порядке учета предложений по проекту Устава и участия граждан Новоавачинского </w:t>
      </w:r>
      <w:r>
        <w:rPr>
          <w:sz w:val="28"/>
        </w:rPr>
        <w:lastRenderedPageBreak/>
        <w:t>сельского поселения в его обсуждении», принятым решением Собрания депутатов Новоавачинского сельского  поселения от 18.11.2005г. № 7.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      5. Сформировать организационный комитет по подготовке и проведению публичных слушаний по Проекту в следующем составе: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 - Жикривецкая Н.А. – председатель Собрания депутатов Новоавачинского  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                                       сельского поселения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Северина</w:t>
      </w:r>
      <w:proofErr w:type="spellEnd"/>
      <w:r>
        <w:rPr>
          <w:sz w:val="28"/>
        </w:rPr>
        <w:t xml:space="preserve"> Н.А.  -       депутат Собрания депутатов Новоавачинского  </w:t>
      </w:r>
    </w:p>
    <w:p w:rsidR="000A2466" w:rsidRDefault="000A2466" w:rsidP="000A2466">
      <w:pPr>
        <w:rPr>
          <w:sz w:val="28"/>
        </w:rPr>
      </w:pPr>
      <w:r>
        <w:rPr>
          <w:sz w:val="28"/>
        </w:rPr>
        <w:t xml:space="preserve">                                        сельского поселения</w:t>
      </w:r>
    </w:p>
    <w:p w:rsidR="000A2466" w:rsidRDefault="000A2466" w:rsidP="000A2466">
      <w:pPr>
        <w:ind w:left="-43" w:firstLine="43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-</w:t>
      </w:r>
      <w:r>
        <w:rPr>
          <w:sz w:val="28"/>
          <w:szCs w:val="28"/>
        </w:rPr>
        <w:t>Струнина Ю.В. – начальник правового отдела администрации                                      Новоавачинского сельского   поселения</w:t>
      </w:r>
    </w:p>
    <w:p w:rsidR="000A2466" w:rsidRDefault="000A2466" w:rsidP="000A2466">
      <w:pPr>
        <w:ind w:firstLine="708"/>
        <w:jc w:val="both"/>
        <w:rPr>
          <w:sz w:val="28"/>
        </w:rPr>
      </w:pPr>
      <w:r>
        <w:rPr>
          <w:sz w:val="28"/>
        </w:rPr>
        <w:t>6. Обнародовать настоящее Решение и проект Решения «О внесении изменений в Устав Новоавачинского сельского поселения» в местах официального обнародования.</w:t>
      </w:r>
    </w:p>
    <w:p w:rsidR="000A2466" w:rsidRDefault="000A2466" w:rsidP="000A2466">
      <w:pPr>
        <w:rPr>
          <w:sz w:val="28"/>
        </w:rPr>
      </w:pPr>
    </w:p>
    <w:p w:rsidR="000A2466" w:rsidRDefault="000A2466" w:rsidP="000A2466">
      <w:pPr>
        <w:rPr>
          <w:sz w:val="28"/>
        </w:rPr>
      </w:pPr>
    </w:p>
    <w:p w:rsidR="000A2466" w:rsidRDefault="000A2466" w:rsidP="000A2466">
      <w:pPr>
        <w:rPr>
          <w:sz w:val="28"/>
        </w:rPr>
      </w:pPr>
      <w:r>
        <w:rPr>
          <w:sz w:val="28"/>
        </w:rPr>
        <w:t>Председатель Собрания депутатов</w:t>
      </w:r>
    </w:p>
    <w:p w:rsidR="000A2466" w:rsidRDefault="000A2466" w:rsidP="000A2466">
      <w:r>
        <w:rPr>
          <w:sz w:val="28"/>
        </w:rPr>
        <w:t>Новоавачинского сельского поселения                                    Н.А Жикривецкая</w:t>
      </w:r>
    </w:p>
    <w:p w:rsidR="000A2466" w:rsidRDefault="000A2466" w:rsidP="000A2466"/>
    <w:p w:rsidR="000A2466" w:rsidRDefault="000A2466" w:rsidP="000A2466"/>
    <w:p w:rsidR="000A2466" w:rsidRDefault="000A2466" w:rsidP="000A2466"/>
    <w:p w:rsidR="000A2466" w:rsidRDefault="000A2466" w:rsidP="000A2466"/>
    <w:p w:rsidR="000A2466" w:rsidRDefault="000A2466" w:rsidP="000A2466"/>
    <w:p w:rsidR="000A2466" w:rsidRDefault="000A2466" w:rsidP="000A2466"/>
    <w:p w:rsidR="00D00B82" w:rsidRDefault="00D00B82"/>
    <w:sectPr w:rsidR="00D0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BF"/>
    <w:rsid w:val="0007697E"/>
    <w:rsid w:val="000A2466"/>
    <w:rsid w:val="0033466B"/>
    <w:rsid w:val="00A17AC7"/>
    <w:rsid w:val="00CD1EBF"/>
    <w:rsid w:val="00D00B82"/>
    <w:rsid w:val="00D1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46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2466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4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A246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46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2466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4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A246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BEF4-0E48-4C85-A667-B5B982C4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6-03T02:37:00Z</cp:lastPrinted>
  <dcterms:created xsi:type="dcterms:W3CDTF">2020-02-12T20:58:00Z</dcterms:created>
  <dcterms:modified xsi:type="dcterms:W3CDTF">2020-06-03T02:37:00Z</dcterms:modified>
</cp:coreProperties>
</file>